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09"/>
        <w:gridCol w:w="596"/>
        <w:gridCol w:w="3402"/>
        <w:gridCol w:w="685"/>
        <w:gridCol w:w="420"/>
        <w:gridCol w:w="2438"/>
        <w:gridCol w:w="3315"/>
      </w:tblGrid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PERIODE</w:t>
            </w:r>
          </w:p>
        </w:tc>
        <w:tc>
          <w:tcPr>
            <w:tcW w:w="3998" w:type="dxa"/>
            <w:gridSpan w:val="2"/>
          </w:tcPr>
          <w:p w:rsidR="00FA47F6" w:rsidRPr="00305446" w:rsidRDefault="00D85FAF" w:rsidP="00D85FAF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6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C00B29"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5651E5">
              <w:rPr>
                <w:rFonts w:ascii="Maiandra GD" w:hAnsi="Maiandra GD"/>
                <w:b/>
                <w:sz w:val="24"/>
                <w:szCs w:val="24"/>
              </w:rPr>
              <w:t>/2019</w:t>
            </w:r>
            <w:r w:rsidR="001511BF" w:rsidRPr="00305446">
              <w:rPr>
                <w:rFonts w:ascii="Maiandra GD" w:hAnsi="Maiandra GD"/>
                <w:b/>
                <w:sz w:val="24"/>
                <w:szCs w:val="24"/>
              </w:rPr>
              <w:t xml:space="preserve"> au</w:t>
            </w:r>
            <w:r w:rsidR="002B261C" w:rsidRPr="00305446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4"/>
                <w:szCs w:val="24"/>
              </w:rPr>
              <w:t>31</w:t>
            </w:r>
            <w:r w:rsidR="00C206E1" w:rsidRPr="00305446">
              <w:rPr>
                <w:rFonts w:ascii="Maiandra GD" w:hAnsi="Maiandra GD"/>
                <w:b/>
                <w:sz w:val="24"/>
                <w:szCs w:val="24"/>
              </w:rPr>
              <w:t>/</w:t>
            </w:r>
            <w:r w:rsidR="00336B85">
              <w:rPr>
                <w:rFonts w:ascii="Maiandra GD" w:hAnsi="Maiandra GD"/>
                <w:b/>
                <w:sz w:val="24"/>
                <w:szCs w:val="24"/>
              </w:rPr>
              <w:t>08</w:t>
            </w:r>
            <w:r w:rsidR="00030098">
              <w:rPr>
                <w:rFonts w:ascii="Maiandra GD" w:hAnsi="Maiandra GD"/>
                <w:b/>
                <w:sz w:val="24"/>
                <w:szCs w:val="24"/>
              </w:rPr>
              <w:t>/2019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REDACTEUR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F55718">
            <w:pPr>
              <w:spacing w:after="0" w:line="24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460"/>
        </w:trPr>
        <w:tc>
          <w:tcPr>
            <w:tcW w:w="4981" w:type="dxa"/>
            <w:gridSpan w:val="2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SERVICE </w:t>
            </w:r>
          </w:p>
        </w:tc>
        <w:tc>
          <w:tcPr>
            <w:tcW w:w="3998" w:type="dxa"/>
            <w:gridSpan w:val="2"/>
          </w:tcPr>
          <w:p w:rsidR="00FA47F6" w:rsidRPr="00305446" w:rsidRDefault="002B2FFD" w:rsidP="002B2FFD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305446" w:rsidRDefault="00FA47F6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E248EC" w:rsidRPr="00305446" w:rsidTr="007A2566">
        <w:trPr>
          <w:trHeight w:val="277"/>
        </w:trPr>
        <w:tc>
          <w:tcPr>
            <w:tcW w:w="15837" w:type="dxa"/>
            <w:gridSpan w:val="8"/>
          </w:tcPr>
          <w:p w:rsidR="00E248EC" w:rsidRPr="00305446" w:rsidRDefault="00E248E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52"/>
        </w:trPr>
        <w:tc>
          <w:tcPr>
            <w:tcW w:w="4272" w:type="dxa"/>
          </w:tcPr>
          <w:p w:rsidR="00E248EC" w:rsidRPr="00305446" w:rsidRDefault="00E9583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S</w:t>
            </w:r>
            <w:r w:rsidR="00E248EC" w:rsidRPr="00305446">
              <w:rPr>
                <w:rFonts w:ascii="Maiandra GD" w:hAnsi="Maiandra GD"/>
                <w:b/>
                <w:szCs w:val="20"/>
              </w:rPr>
              <w:t xml:space="preserve"> DE LA SEMAINE</w:t>
            </w:r>
          </w:p>
        </w:tc>
        <w:tc>
          <w:tcPr>
            <w:tcW w:w="1305" w:type="dxa"/>
            <w:gridSpan w:val="2"/>
          </w:tcPr>
          <w:p w:rsidR="00E248EC" w:rsidRPr="00305446" w:rsidRDefault="00E248EC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TAUX DE</w:t>
            </w:r>
          </w:p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REALISATION</w:t>
            </w:r>
          </w:p>
        </w:tc>
        <w:tc>
          <w:tcPr>
            <w:tcW w:w="4507" w:type="dxa"/>
            <w:gridSpan w:val="3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ACTIVITEES SUPPLEMENTAIRES</w:t>
            </w:r>
          </w:p>
        </w:tc>
        <w:tc>
          <w:tcPr>
            <w:tcW w:w="2438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305446" w:rsidRDefault="00E248EC" w:rsidP="006A58CC">
            <w:pPr>
              <w:spacing w:after="0" w:line="240" w:lineRule="auto"/>
              <w:jc w:val="center"/>
              <w:rPr>
                <w:rFonts w:ascii="Maiandra GD" w:hAnsi="Maiandra GD"/>
                <w:b/>
                <w:szCs w:val="20"/>
              </w:rPr>
            </w:pPr>
            <w:r w:rsidRPr="00305446">
              <w:rPr>
                <w:rFonts w:ascii="Maiandra GD" w:hAnsi="Maiandra GD"/>
                <w:b/>
                <w:szCs w:val="20"/>
              </w:rPr>
              <w:t>COMMENTAIRES OU SUGGESTIONS</w:t>
            </w:r>
          </w:p>
        </w:tc>
      </w:tr>
      <w:tr w:rsidR="007A2566" w:rsidRPr="00305446" w:rsidTr="007A2566">
        <w:trPr>
          <w:trHeight w:val="771"/>
        </w:trPr>
        <w:tc>
          <w:tcPr>
            <w:tcW w:w="4272" w:type="dxa"/>
          </w:tcPr>
          <w:p w:rsidR="00F020F0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Ronde Matinale</w:t>
            </w:r>
          </w:p>
          <w:p w:rsidR="00D767BE" w:rsidRPr="00305446" w:rsidRDefault="00D767B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-Suivi de la production</w:t>
            </w:r>
            <w:r w:rsidR="0015084D" w:rsidRPr="00305446">
              <w:rPr>
                <w:rFonts w:ascii="Maiandra GD" w:hAnsi="Maiandra GD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1305" w:type="dxa"/>
            <w:gridSpan w:val="2"/>
          </w:tcPr>
          <w:p w:rsidR="00162B79" w:rsidRPr="00305446" w:rsidRDefault="00AC332D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t>Fait</w:t>
            </w:r>
          </w:p>
        </w:tc>
        <w:tc>
          <w:tcPr>
            <w:tcW w:w="4507" w:type="dxa"/>
            <w:gridSpan w:val="3"/>
          </w:tcPr>
          <w:p w:rsidR="00D1050F" w:rsidRPr="00305446" w:rsidRDefault="008A1A1E" w:rsidP="0015084D">
            <w:pPr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/>
                <w:sz w:val="24"/>
                <w:szCs w:val="24"/>
                <w:lang w:eastAsia="fr-FR"/>
              </w:rPr>
              <w:t>A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n accès à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Hermès</w:t>
            </w:r>
            <w:r w:rsidR="00713D9E" w:rsidRPr="00305446">
              <w:rPr>
                <w:rFonts w:ascii="Maiandra GD" w:eastAsia="Times New Roman" w:hAnsi="Maiandra GD"/>
                <w:sz w:val="24"/>
                <w:szCs w:val="24"/>
              </w:rPr>
              <w:t>, appel qui ne remonte pas)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sertissage de câble (no network </w:t>
            </w:r>
            <w:r w:rsidR="00E53492" w:rsidRPr="00305446">
              <w:rPr>
                <w:rFonts w:ascii="Maiandra GD" w:eastAsia="Times New Roman" w:hAnsi="Maiandra GD"/>
                <w:sz w:val="24"/>
                <w:szCs w:val="24"/>
              </w:rPr>
              <w:t>connexion</w:t>
            </w:r>
            <w:r w:rsidR="00AE2422" w:rsidRPr="00305446">
              <w:rPr>
                <w:rFonts w:ascii="Maiandra GD" w:eastAsia="Times New Roman" w:hAnsi="Maiandra GD"/>
                <w:sz w:val="24"/>
                <w:szCs w:val="24"/>
              </w:rPr>
              <w:t xml:space="preserve">, network </w:t>
            </w:r>
            <w:r w:rsidR="007A6046" w:rsidRPr="00305446">
              <w:rPr>
                <w:rFonts w:ascii="Maiandra GD" w:eastAsia="Times New Roman" w:hAnsi="Maiandra GD"/>
                <w:sz w:val="24"/>
                <w:szCs w:val="24"/>
              </w:rPr>
              <w:t>disconnected</w:t>
            </w:r>
            <w:r w:rsidR="00EB3B33" w:rsidRPr="00305446">
              <w:rPr>
                <w:rFonts w:ascii="Maiandra GD" w:eastAsia="Times New Roman" w:hAnsi="Maiandra GD"/>
                <w:sz w:val="24"/>
                <w:szCs w:val="24"/>
              </w:rPr>
              <w:t>)</w:t>
            </w:r>
            <w:r w:rsidR="00283E33" w:rsidRPr="00305446">
              <w:rPr>
                <w:rFonts w:ascii="Maiandra GD" w:eastAsia="Times New Roman" w:hAnsi="Maiandra GD"/>
                <w:sz w:val="24"/>
                <w:szCs w:val="24"/>
              </w:rPr>
              <w:t> </w:t>
            </w:r>
            <w:r w:rsidR="00305446" w:rsidRPr="00305446">
              <w:rPr>
                <w:rFonts w:ascii="Maiandra GD" w:hAnsi="Maiandra GD" w:cs="Segoe Print"/>
                <w:lang w:eastAsia="fr-FR"/>
              </w:rPr>
              <w:t>; assistance pour faire des impressions</w:t>
            </w:r>
          </w:p>
          <w:p w:rsidR="00534A49" w:rsidRPr="00305446" w:rsidRDefault="00534A49" w:rsidP="0015084D">
            <w:pPr>
              <w:rPr>
                <w:rFonts w:ascii="Maiandra GD" w:hAnsi="Maiandra GD" w:cs="Segoe Print"/>
                <w:lang w:eastAsia="fr-FR"/>
              </w:rPr>
            </w:pPr>
          </w:p>
        </w:tc>
        <w:tc>
          <w:tcPr>
            <w:tcW w:w="2438" w:type="dxa"/>
          </w:tcPr>
          <w:p w:rsidR="004439E6" w:rsidRPr="0030544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  <w:p w:rsidR="00FF2D83" w:rsidRPr="00305446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305446" w:rsidRDefault="008A1A1E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E9583C">
            <w:pPr>
              <w:pStyle w:val="Paragraphedeliste"/>
              <w:ind w:left="0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98"/>
        </w:trPr>
        <w:tc>
          <w:tcPr>
            <w:tcW w:w="4272" w:type="dxa"/>
          </w:tcPr>
          <w:p w:rsidR="005F73A4" w:rsidRPr="00305446" w:rsidRDefault="009A5D03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 w:rsidRPr="00305446">
              <w:rPr>
                <w:rFonts w:ascii="Maiandra GD" w:hAnsi="Maiandra GD" w:cs="Segoe Print"/>
                <w:lang w:eastAsia="fr-FR"/>
              </w:rPr>
              <w:t>-</w:t>
            </w:r>
            <w:r w:rsidR="005651E5">
              <w:rPr>
                <w:rFonts w:ascii="Maiandra GD" w:hAnsi="Maiandra GD" w:cs="Segoe Print"/>
                <w:lang w:eastAsia="fr-FR"/>
              </w:rPr>
              <w:t xml:space="preserve">Support sous </w:t>
            </w:r>
            <w:r w:rsidR="00CD50C4">
              <w:rPr>
                <w:rFonts w:ascii="Maiandra GD" w:hAnsi="Maiandra GD" w:cs="Segoe Print"/>
                <w:lang w:eastAsia="fr-FR"/>
              </w:rPr>
              <w:t>Hermès</w:t>
            </w:r>
          </w:p>
          <w:p w:rsidR="005F73A4" w:rsidRPr="00305446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1050F" w:rsidRPr="00305446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A5DBA" w:rsidRPr="00305446" w:rsidRDefault="00BA5DBA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B71B1" w:rsidRDefault="00DB71B1" w:rsidP="003054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1A95" w:rsidRPr="00305446" w:rsidRDefault="002C1A95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AB192C" w:rsidRPr="00305446" w:rsidRDefault="00AB192C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BD751E" w:rsidRPr="00305446" w:rsidRDefault="00BD751E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2C5252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lastRenderedPageBreak/>
              <w:t>-</w:t>
            </w:r>
            <w:r w:rsidR="002C5252">
              <w:rPr>
                <w:rFonts w:ascii="Maiandra GD" w:hAnsi="Maiandra GD" w:cs="Segoe Print"/>
                <w:lang w:eastAsia="fr-FR"/>
              </w:rPr>
              <w:t xml:space="preserve">Maintenance du poste </w:t>
            </w:r>
          </w:p>
          <w:p w:rsidR="004B0E84" w:rsidRDefault="004B0E8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B1CE4" w:rsidRDefault="003B1CE4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39384C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E7333D" w:rsidRDefault="0039384C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 xml:space="preserve"> </w:t>
            </w:r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D22717" w:rsidRDefault="00D22717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bookmarkStart w:id="0" w:name="_GoBack"/>
            <w:bookmarkEnd w:id="0"/>
          </w:p>
          <w:p w:rsidR="00E7333D" w:rsidRDefault="00E7333D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</w:p>
          <w:p w:rsidR="00FB405E" w:rsidRPr="00305446" w:rsidRDefault="000306D0" w:rsidP="00EA1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aiandra GD" w:hAnsi="Maiandra GD" w:cs="Segoe Print"/>
                <w:lang w:eastAsia="fr-FR"/>
              </w:rPr>
            </w:pPr>
            <w:r>
              <w:rPr>
                <w:rFonts w:ascii="Maiandra GD" w:hAnsi="Maiandra GD" w:cs="Segoe Print"/>
                <w:lang w:eastAsia="fr-FR"/>
              </w:rPr>
              <w:t>-Support aux utilisateurs</w:t>
            </w:r>
          </w:p>
        </w:tc>
        <w:tc>
          <w:tcPr>
            <w:tcW w:w="1305" w:type="dxa"/>
            <w:gridSpan w:val="2"/>
          </w:tcPr>
          <w:p w:rsidR="000F451F" w:rsidRPr="00305446" w:rsidRDefault="009A5D0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305446"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168AE" w:rsidRPr="00305446" w:rsidRDefault="000168AE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2325A" w:rsidRPr="00305446" w:rsidRDefault="0012325A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2C1A95" w:rsidRPr="00305446" w:rsidRDefault="002C1A9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B71B1" w:rsidRDefault="00DB71B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lastRenderedPageBreak/>
              <w:t>Fait</w:t>
            </w:r>
          </w:p>
          <w:p w:rsidR="00EA11CC" w:rsidRDefault="00EA11C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1E7B75" w:rsidRDefault="001E7B75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514F14" w:rsidRDefault="00514F14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BA44C1" w:rsidRPr="00305446" w:rsidRDefault="00BA44C1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lastRenderedPageBreak/>
              <w:t>-Désactivation de log</w:t>
            </w:r>
          </w:p>
          <w:p w:rsidR="00D85FAF" w:rsidRDefault="00D85FAF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réation de log</w:t>
            </w:r>
          </w:p>
          <w:p w:rsidR="008E3FCB" w:rsidRDefault="008E3FCB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Réactivation de log</w:t>
            </w:r>
          </w:p>
          <w:p w:rsidR="00336B85" w:rsidRDefault="004B0E84" w:rsidP="00E9583C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Basculement</w:t>
            </w:r>
          </w:p>
          <w:p w:rsidR="00336B85" w:rsidRDefault="00336B85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E84" w:rsidRDefault="004B0E84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A4034D" w:rsidRDefault="00A4034D" w:rsidP="00E9583C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DA78CE" w:rsidRDefault="000306D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527035">
              <w:rPr>
                <w:rFonts w:ascii="Maiandra GD" w:hAnsi="Maiandra GD"/>
                <w:sz w:val="24"/>
                <w:szCs w:val="24"/>
              </w:rPr>
              <w:t>-</w:t>
            </w:r>
            <w:r w:rsidR="00D85FAF">
              <w:rPr>
                <w:rFonts w:ascii="Maiandra GD" w:hAnsi="Maiandra GD"/>
                <w:sz w:val="24"/>
                <w:szCs w:val="24"/>
              </w:rPr>
              <w:t xml:space="preserve">Remplacement UC Hippolyte </w:t>
            </w:r>
          </w:p>
          <w:p w:rsidR="002C5252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D85FAF">
              <w:rPr>
                <w:rFonts w:ascii="Maiandra GD" w:hAnsi="Maiandra GD"/>
                <w:sz w:val="24"/>
                <w:szCs w:val="24"/>
              </w:rPr>
              <w:t>Remplacement UC recrutement</w:t>
            </w:r>
          </w:p>
          <w:p w:rsidR="001E7B75" w:rsidRDefault="002C5252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D85FAF">
              <w:rPr>
                <w:rFonts w:ascii="Maiandra GD" w:hAnsi="Maiandra GD"/>
                <w:sz w:val="24"/>
                <w:szCs w:val="24"/>
              </w:rPr>
              <w:t>Remplacement 5 souris sur Backoffice</w:t>
            </w:r>
          </w:p>
          <w:p w:rsidR="00D85FAF" w:rsidRDefault="00DA78CE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D85FAF">
              <w:rPr>
                <w:rFonts w:ascii="Maiandra GD" w:hAnsi="Maiandra GD"/>
                <w:sz w:val="24"/>
                <w:szCs w:val="24"/>
              </w:rPr>
              <w:t xml:space="preserve">Remplacement souris sur </w:t>
            </w:r>
          </w:p>
          <w:p w:rsidR="00E7333D" w:rsidRDefault="001E7B75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D85FAF">
              <w:rPr>
                <w:rFonts w:ascii="Maiandra GD" w:hAnsi="Maiandra GD"/>
                <w:sz w:val="24"/>
                <w:szCs w:val="24"/>
              </w:rPr>
              <w:t>Ajout au domaine et configuration Outlook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39384C">
              <w:rPr>
                <w:rFonts w:ascii="Maiandra GD" w:hAnsi="Maiandra GD"/>
                <w:sz w:val="24"/>
                <w:szCs w:val="24"/>
              </w:rPr>
              <w:t xml:space="preserve">Souci de chat, redémarrage service de supervision 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Accès à internet</w:t>
            </w:r>
            <w:r w:rsidR="0039384C">
              <w:rPr>
                <w:rFonts w:ascii="Maiandra GD" w:hAnsi="Maiandra GD"/>
                <w:sz w:val="24"/>
                <w:szCs w:val="24"/>
              </w:rPr>
              <w:t xml:space="preserve"> dans la session </w:t>
            </w:r>
            <w:proofErr w:type="spellStart"/>
            <w:r w:rsidR="0039384C">
              <w:rPr>
                <w:rFonts w:ascii="Maiandra GD" w:hAnsi="Maiandra GD"/>
                <w:sz w:val="24"/>
                <w:szCs w:val="24"/>
              </w:rPr>
              <w:t>TeamEmission</w:t>
            </w:r>
            <w:proofErr w:type="spellEnd"/>
          </w:p>
          <w:p w:rsidR="0039384C" w:rsidRDefault="0039384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39384C" w:rsidRDefault="0039384C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:rsidR="008E2713" w:rsidRDefault="008E2713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>Assistance pour impression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Poste se plante sur </w:t>
            </w:r>
            <w:r w:rsidR="00BA44C1">
              <w:rPr>
                <w:rFonts w:ascii="Maiandra GD" w:hAnsi="Maiandra GD"/>
                <w:sz w:val="24"/>
                <w:szCs w:val="24"/>
              </w:rPr>
              <w:t>démarrage</w:t>
            </w:r>
            <w:r w:rsidR="00E7333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A44C1">
              <w:rPr>
                <w:rFonts w:ascii="Maiandra GD" w:hAnsi="Maiandra GD"/>
                <w:sz w:val="24"/>
                <w:szCs w:val="24"/>
              </w:rPr>
              <w:t>Windows</w:t>
            </w:r>
          </w:p>
          <w:p w:rsidR="00AE7B50" w:rsidRDefault="00AE7B50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Correction souci date et heure.</w:t>
            </w:r>
          </w:p>
          <w:p w:rsidR="00E7333D" w:rsidRDefault="00E7333D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-Difficulté d’accéder aux applications </w:t>
            </w:r>
          </w:p>
          <w:p w:rsidR="00E7333D" w:rsidRDefault="00B57EF8" w:rsidP="007A71C9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-Suppression des cookies</w:t>
            </w:r>
          </w:p>
          <w:p w:rsidR="002C1A95" w:rsidRPr="000F7A4D" w:rsidRDefault="00B57EF8" w:rsidP="003B1CE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-Suivi des déconnections.</w:t>
            </w:r>
          </w:p>
        </w:tc>
        <w:tc>
          <w:tcPr>
            <w:tcW w:w="2438" w:type="dxa"/>
          </w:tcPr>
          <w:p w:rsidR="003B3888" w:rsidRPr="00305446" w:rsidRDefault="003B3888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F2D83" w:rsidRPr="00305446" w:rsidRDefault="00FF2D83" w:rsidP="007A153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4B0C90" w:rsidRPr="00305446" w:rsidRDefault="004B0C90" w:rsidP="00BA5DBA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305446" w:rsidRDefault="00187BD9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0E1D8C" w:rsidRPr="00305446" w:rsidRDefault="000E1D8C" w:rsidP="00F55718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:rsidR="00FB405E" w:rsidRPr="00305446" w:rsidRDefault="00FB405E" w:rsidP="00561825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3A0D73">
            <w:pPr>
              <w:spacing w:after="0" w:line="240" w:lineRule="auto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lastRenderedPageBreak/>
              <w:t xml:space="preserve">INNOVATION EFFECTUEE </w:t>
            </w:r>
          </w:p>
        </w:tc>
        <w:tc>
          <w:tcPr>
            <w:tcW w:w="11565" w:type="dxa"/>
            <w:gridSpan w:val="7"/>
          </w:tcPr>
          <w:p w:rsidR="00B77527" w:rsidRPr="00305446" w:rsidRDefault="00B77527" w:rsidP="002C32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A2566" w:rsidRPr="00305446" w:rsidTr="007A2566">
        <w:trPr>
          <w:trHeight w:val="660"/>
        </w:trPr>
        <w:tc>
          <w:tcPr>
            <w:tcW w:w="4272" w:type="dxa"/>
          </w:tcPr>
          <w:p w:rsidR="00B77527" w:rsidRPr="00305446" w:rsidRDefault="00B77527" w:rsidP="00E9583C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305446">
              <w:rPr>
                <w:rFonts w:ascii="Maiandra GD" w:hAnsi="Maiandra GD"/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5392" w:type="dxa"/>
            <w:gridSpan w:val="4"/>
          </w:tcPr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Maiandra GD" w:hAnsi="Maiandra GD"/>
                <w:szCs w:val="20"/>
              </w:rPr>
            </w:pPr>
            <w:r w:rsidRPr="00305446">
              <w:rPr>
                <w:rFonts w:ascii="Maiandra GD" w:hAnsi="Maiandra GD"/>
                <w:szCs w:val="20"/>
              </w:rPr>
              <w:t>Assurer le bon déroulement de la production</w:t>
            </w:r>
          </w:p>
          <w:p w:rsidR="0015084D" w:rsidRPr="00305446" w:rsidRDefault="0015084D" w:rsidP="00482016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 xml:space="preserve">Assistance aux autres filiales </w:t>
            </w:r>
          </w:p>
          <w:p w:rsidR="00482016" w:rsidRDefault="00427B82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oir les configurations pour l’exécution automatique du script de rapatriement</w:t>
            </w:r>
          </w:p>
          <w:p w:rsidR="00561825" w:rsidRPr="00482016" w:rsidRDefault="008E3FCB" w:rsidP="00482016">
            <w:pPr>
              <w:pStyle w:val="Paragraphedeliste"/>
              <w:numPr>
                <w:ilvl w:val="0"/>
                <w:numId w:val="2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e en place du serveur </w:t>
            </w:r>
            <w:proofErr w:type="spellStart"/>
            <w:r>
              <w:rPr>
                <w:rFonts w:ascii="Maiandra GD" w:hAnsi="Maiandra GD"/>
              </w:rPr>
              <w:t>Ghost</w:t>
            </w:r>
            <w:proofErr w:type="spellEnd"/>
          </w:p>
          <w:p w:rsidR="00B77527" w:rsidRPr="00481125" w:rsidRDefault="0015084D" w:rsidP="00EE0049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Maiandra GD" w:eastAsia="Batang" w:hAnsi="Maiandra GD"/>
                <w:sz w:val="24"/>
                <w:szCs w:val="24"/>
              </w:rPr>
            </w:pPr>
            <w:r w:rsidRPr="00305446">
              <w:rPr>
                <w:rFonts w:ascii="Maiandra GD" w:eastAsia="Batang" w:hAnsi="Maiandra GD"/>
                <w:sz w:val="24"/>
                <w:szCs w:val="24"/>
              </w:rPr>
              <w:t>Support aux utilisateurs</w:t>
            </w:r>
          </w:p>
        </w:tc>
        <w:tc>
          <w:tcPr>
            <w:tcW w:w="6173" w:type="dxa"/>
            <w:gridSpan w:val="3"/>
          </w:tcPr>
          <w:p w:rsidR="00B77527" w:rsidRPr="00305446" w:rsidRDefault="00B77527" w:rsidP="00833C29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306D0" w:rsidRPr="00305446" w:rsidRDefault="000306D0">
      <w:pPr>
        <w:rPr>
          <w:rFonts w:ascii="Maiandra GD" w:hAnsi="Maiandra GD"/>
        </w:rPr>
      </w:pPr>
    </w:p>
    <w:sectPr w:rsidR="000306D0" w:rsidRPr="00305446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E3" w:rsidRDefault="00CE10E3" w:rsidP="00E248EC">
      <w:pPr>
        <w:spacing w:after="0" w:line="240" w:lineRule="auto"/>
      </w:pPr>
      <w:r>
        <w:separator/>
      </w:r>
    </w:p>
  </w:endnote>
  <w:endnote w:type="continuationSeparator" w:id="0">
    <w:p w:rsidR="00CE10E3" w:rsidRDefault="00CE10E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Times New Roman"/>
    <w:charset w:val="01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E3" w:rsidRDefault="00CE10E3" w:rsidP="00E248EC">
      <w:pPr>
        <w:spacing w:after="0" w:line="240" w:lineRule="auto"/>
      </w:pPr>
      <w:r>
        <w:separator/>
      </w:r>
    </w:p>
  </w:footnote>
  <w:footnote w:type="continuationSeparator" w:id="0">
    <w:p w:rsidR="00CE10E3" w:rsidRDefault="00CE10E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3F"/>
      </v:shape>
    </w:pict>
  </w:numPicBullet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62538"/>
    <w:multiLevelType w:val="hybridMultilevel"/>
    <w:tmpl w:val="1DFA67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B8"/>
    <w:multiLevelType w:val="hybridMultilevel"/>
    <w:tmpl w:val="A876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0C8C"/>
    <w:rsid w:val="00021C57"/>
    <w:rsid w:val="00021F00"/>
    <w:rsid w:val="000254BC"/>
    <w:rsid w:val="00025CB4"/>
    <w:rsid w:val="00025CC3"/>
    <w:rsid w:val="0002614B"/>
    <w:rsid w:val="00026568"/>
    <w:rsid w:val="00030098"/>
    <w:rsid w:val="000306D0"/>
    <w:rsid w:val="000328EB"/>
    <w:rsid w:val="000346DD"/>
    <w:rsid w:val="00035DD5"/>
    <w:rsid w:val="0004045E"/>
    <w:rsid w:val="0004432E"/>
    <w:rsid w:val="000467FA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4F89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0F7A4D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422F2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AA5"/>
    <w:rsid w:val="001A7F33"/>
    <w:rsid w:val="001B0F9F"/>
    <w:rsid w:val="001B41D3"/>
    <w:rsid w:val="001C06AD"/>
    <w:rsid w:val="001C465C"/>
    <w:rsid w:val="001D0753"/>
    <w:rsid w:val="001D5788"/>
    <w:rsid w:val="001D618D"/>
    <w:rsid w:val="001E0A11"/>
    <w:rsid w:val="001E1275"/>
    <w:rsid w:val="001E4562"/>
    <w:rsid w:val="001E4B5D"/>
    <w:rsid w:val="001E6EA4"/>
    <w:rsid w:val="001E7B75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47E"/>
    <w:rsid w:val="00231DD7"/>
    <w:rsid w:val="00232D61"/>
    <w:rsid w:val="00235802"/>
    <w:rsid w:val="00236372"/>
    <w:rsid w:val="00240401"/>
    <w:rsid w:val="0024194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8661A"/>
    <w:rsid w:val="00294008"/>
    <w:rsid w:val="0029436A"/>
    <w:rsid w:val="0029497F"/>
    <w:rsid w:val="00297A57"/>
    <w:rsid w:val="002A6C71"/>
    <w:rsid w:val="002B1FFF"/>
    <w:rsid w:val="002B261C"/>
    <w:rsid w:val="002B2FFD"/>
    <w:rsid w:val="002B4878"/>
    <w:rsid w:val="002B5BAD"/>
    <w:rsid w:val="002B6A30"/>
    <w:rsid w:val="002B72EC"/>
    <w:rsid w:val="002B7F90"/>
    <w:rsid w:val="002C1A95"/>
    <w:rsid w:val="002C211D"/>
    <w:rsid w:val="002C21C8"/>
    <w:rsid w:val="002C3229"/>
    <w:rsid w:val="002C36EB"/>
    <w:rsid w:val="002C5252"/>
    <w:rsid w:val="002C5268"/>
    <w:rsid w:val="002C600A"/>
    <w:rsid w:val="002D0446"/>
    <w:rsid w:val="002D181B"/>
    <w:rsid w:val="002D1A52"/>
    <w:rsid w:val="002F07C2"/>
    <w:rsid w:val="002F2A02"/>
    <w:rsid w:val="002F6413"/>
    <w:rsid w:val="00300CF6"/>
    <w:rsid w:val="003020AA"/>
    <w:rsid w:val="00303C7D"/>
    <w:rsid w:val="00304044"/>
    <w:rsid w:val="00305446"/>
    <w:rsid w:val="00306DE1"/>
    <w:rsid w:val="00307DCB"/>
    <w:rsid w:val="00314125"/>
    <w:rsid w:val="003148BB"/>
    <w:rsid w:val="00314E68"/>
    <w:rsid w:val="003204F8"/>
    <w:rsid w:val="00336B85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384C"/>
    <w:rsid w:val="00394686"/>
    <w:rsid w:val="003A0D73"/>
    <w:rsid w:val="003A13E4"/>
    <w:rsid w:val="003A7209"/>
    <w:rsid w:val="003A7A4E"/>
    <w:rsid w:val="003B089F"/>
    <w:rsid w:val="003B112D"/>
    <w:rsid w:val="003B1CE4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27B82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1045"/>
    <w:rsid w:val="004727FB"/>
    <w:rsid w:val="0047419A"/>
    <w:rsid w:val="00481125"/>
    <w:rsid w:val="004816F9"/>
    <w:rsid w:val="00482016"/>
    <w:rsid w:val="00483155"/>
    <w:rsid w:val="0048439E"/>
    <w:rsid w:val="00484F4A"/>
    <w:rsid w:val="004859AB"/>
    <w:rsid w:val="00485DF2"/>
    <w:rsid w:val="0048724A"/>
    <w:rsid w:val="004872D9"/>
    <w:rsid w:val="00487E5E"/>
    <w:rsid w:val="00490E02"/>
    <w:rsid w:val="00493936"/>
    <w:rsid w:val="004A0F3E"/>
    <w:rsid w:val="004A429A"/>
    <w:rsid w:val="004B0C90"/>
    <w:rsid w:val="004B0E84"/>
    <w:rsid w:val="004B2A70"/>
    <w:rsid w:val="004B4264"/>
    <w:rsid w:val="004B6A20"/>
    <w:rsid w:val="004B75FF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4F14"/>
    <w:rsid w:val="00515B9C"/>
    <w:rsid w:val="0052239F"/>
    <w:rsid w:val="005239A1"/>
    <w:rsid w:val="0052565A"/>
    <w:rsid w:val="00527035"/>
    <w:rsid w:val="0053164E"/>
    <w:rsid w:val="00531EDA"/>
    <w:rsid w:val="0053363E"/>
    <w:rsid w:val="00534A49"/>
    <w:rsid w:val="005350B3"/>
    <w:rsid w:val="005357C5"/>
    <w:rsid w:val="005362F0"/>
    <w:rsid w:val="005372FA"/>
    <w:rsid w:val="0054038B"/>
    <w:rsid w:val="00544F97"/>
    <w:rsid w:val="005458E2"/>
    <w:rsid w:val="005461BA"/>
    <w:rsid w:val="00547764"/>
    <w:rsid w:val="0055112A"/>
    <w:rsid w:val="00551755"/>
    <w:rsid w:val="0055183A"/>
    <w:rsid w:val="00553339"/>
    <w:rsid w:val="005533E6"/>
    <w:rsid w:val="00554459"/>
    <w:rsid w:val="00556213"/>
    <w:rsid w:val="00561825"/>
    <w:rsid w:val="00561F59"/>
    <w:rsid w:val="005651E5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0868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06D69"/>
    <w:rsid w:val="00611D02"/>
    <w:rsid w:val="00614EDC"/>
    <w:rsid w:val="00615C03"/>
    <w:rsid w:val="00617D9C"/>
    <w:rsid w:val="00622A12"/>
    <w:rsid w:val="006234F7"/>
    <w:rsid w:val="00624813"/>
    <w:rsid w:val="00627B9D"/>
    <w:rsid w:val="00631EF8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A32"/>
    <w:rsid w:val="00693F5F"/>
    <w:rsid w:val="00695DA2"/>
    <w:rsid w:val="0069633A"/>
    <w:rsid w:val="00696F2B"/>
    <w:rsid w:val="006A1B42"/>
    <w:rsid w:val="006A3049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479"/>
    <w:rsid w:val="00706B48"/>
    <w:rsid w:val="00713D9E"/>
    <w:rsid w:val="00714870"/>
    <w:rsid w:val="00716582"/>
    <w:rsid w:val="00716F43"/>
    <w:rsid w:val="00726727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2566"/>
    <w:rsid w:val="007A4175"/>
    <w:rsid w:val="007A6046"/>
    <w:rsid w:val="007A71C9"/>
    <w:rsid w:val="007B3B25"/>
    <w:rsid w:val="007B50CA"/>
    <w:rsid w:val="007C1C92"/>
    <w:rsid w:val="007C38D0"/>
    <w:rsid w:val="007C3E54"/>
    <w:rsid w:val="007C4323"/>
    <w:rsid w:val="007C6DED"/>
    <w:rsid w:val="007C6E66"/>
    <w:rsid w:val="007D00A7"/>
    <w:rsid w:val="007D352F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5FD9"/>
    <w:rsid w:val="008B7410"/>
    <w:rsid w:val="008C1BA4"/>
    <w:rsid w:val="008C2C28"/>
    <w:rsid w:val="008C4362"/>
    <w:rsid w:val="008C7499"/>
    <w:rsid w:val="008D4ADA"/>
    <w:rsid w:val="008E0616"/>
    <w:rsid w:val="008E2713"/>
    <w:rsid w:val="008E3FCB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5C28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26F9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2A87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034D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192C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E7B50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14260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57EF8"/>
    <w:rsid w:val="00B60209"/>
    <w:rsid w:val="00B60C3C"/>
    <w:rsid w:val="00B61B9A"/>
    <w:rsid w:val="00B64AC8"/>
    <w:rsid w:val="00B6522D"/>
    <w:rsid w:val="00B67552"/>
    <w:rsid w:val="00B679C1"/>
    <w:rsid w:val="00B71A6A"/>
    <w:rsid w:val="00B722BD"/>
    <w:rsid w:val="00B763D3"/>
    <w:rsid w:val="00B765B3"/>
    <w:rsid w:val="00B76D1C"/>
    <w:rsid w:val="00B77527"/>
    <w:rsid w:val="00B7788A"/>
    <w:rsid w:val="00B83CCD"/>
    <w:rsid w:val="00B8608D"/>
    <w:rsid w:val="00B9228E"/>
    <w:rsid w:val="00BA2CD2"/>
    <w:rsid w:val="00BA3F9A"/>
    <w:rsid w:val="00BA44C1"/>
    <w:rsid w:val="00BA5220"/>
    <w:rsid w:val="00BA5DBA"/>
    <w:rsid w:val="00BB46E1"/>
    <w:rsid w:val="00BB6FD5"/>
    <w:rsid w:val="00BC2AF0"/>
    <w:rsid w:val="00BC3A18"/>
    <w:rsid w:val="00BD605A"/>
    <w:rsid w:val="00BD67A3"/>
    <w:rsid w:val="00BD751E"/>
    <w:rsid w:val="00BE09B6"/>
    <w:rsid w:val="00BE710B"/>
    <w:rsid w:val="00BF4C9C"/>
    <w:rsid w:val="00BF67D5"/>
    <w:rsid w:val="00C00B29"/>
    <w:rsid w:val="00C00C7E"/>
    <w:rsid w:val="00C031F7"/>
    <w:rsid w:val="00C03B93"/>
    <w:rsid w:val="00C0666C"/>
    <w:rsid w:val="00C0775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977A7"/>
    <w:rsid w:val="00CA1693"/>
    <w:rsid w:val="00CA5E39"/>
    <w:rsid w:val="00CB1C3F"/>
    <w:rsid w:val="00CB261E"/>
    <w:rsid w:val="00CB2CF0"/>
    <w:rsid w:val="00CB446D"/>
    <w:rsid w:val="00CB51B2"/>
    <w:rsid w:val="00CB748F"/>
    <w:rsid w:val="00CB79A3"/>
    <w:rsid w:val="00CC01DD"/>
    <w:rsid w:val="00CC2FB5"/>
    <w:rsid w:val="00CC4F4A"/>
    <w:rsid w:val="00CC520D"/>
    <w:rsid w:val="00CD2099"/>
    <w:rsid w:val="00CD2EDB"/>
    <w:rsid w:val="00CD364E"/>
    <w:rsid w:val="00CD50C4"/>
    <w:rsid w:val="00CD52BD"/>
    <w:rsid w:val="00CE10E3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22717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6760A"/>
    <w:rsid w:val="00D7499F"/>
    <w:rsid w:val="00D767BE"/>
    <w:rsid w:val="00D83453"/>
    <w:rsid w:val="00D85D3D"/>
    <w:rsid w:val="00D85FAF"/>
    <w:rsid w:val="00D91806"/>
    <w:rsid w:val="00D9275A"/>
    <w:rsid w:val="00D95252"/>
    <w:rsid w:val="00D95D00"/>
    <w:rsid w:val="00D95DBF"/>
    <w:rsid w:val="00D97C8E"/>
    <w:rsid w:val="00DA0CDC"/>
    <w:rsid w:val="00DA0FF8"/>
    <w:rsid w:val="00DA2B6D"/>
    <w:rsid w:val="00DA587C"/>
    <w:rsid w:val="00DA641C"/>
    <w:rsid w:val="00DA78CE"/>
    <w:rsid w:val="00DB0C22"/>
    <w:rsid w:val="00DB2A67"/>
    <w:rsid w:val="00DB47AA"/>
    <w:rsid w:val="00DB5C45"/>
    <w:rsid w:val="00DB5C78"/>
    <w:rsid w:val="00DB6A22"/>
    <w:rsid w:val="00DB71B1"/>
    <w:rsid w:val="00DB7536"/>
    <w:rsid w:val="00DC0102"/>
    <w:rsid w:val="00DC08DE"/>
    <w:rsid w:val="00DD2B26"/>
    <w:rsid w:val="00DD3A0C"/>
    <w:rsid w:val="00DD40FB"/>
    <w:rsid w:val="00DE0F31"/>
    <w:rsid w:val="00DE2BEC"/>
    <w:rsid w:val="00DE3473"/>
    <w:rsid w:val="00DE7AB7"/>
    <w:rsid w:val="00DF05A1"/>
    <w:rsid w:val="00DF6903"/>
    <w:rsid w:val="00E0150B"/>
    <w:rsid w:val="00E026C9"/>
    <w:rsid w:val="00E02E78"/>
    <w:rsid w:val="00E03481"/>
    <w:rsid w:val="00E04719"/>
    <w:rsid w:val="00E108DD"/>
    <w:rsid w:val="00E11CEE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333D"/>
    <w:rsid w:val="00E7438A"/>
    <w:rsid w:val="00E7606D"/>
    <w:rsid w:val="00E77A66"/>
    <w:rsid w:val="00E82B46"/>
    <w:rsid w:val="00E82ECE"/>
    <w:rsid w:val="00E82EEF"/>
    <w:rsid w:val="00E90308"/>
    <w:rsid w:val="00E918F3"/>
    <w:rsid w:val="00E93309"/>
    <w:rsid w:val="00E940C9"/>
    <w:rsid w:val="00E9583C"/>
    <w:rsid w:val="00E97F84"/>
    <w:rsid w:val="00EA11CC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1648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396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405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6662-BD3E-4ACC-A663-4C08DC76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56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Freeman JUSTUS</cp:lastModifiedBy>
  <cp:revision>114</cp:revision>
  <dcterms:created xsi:type="dcterms:W3CDTF">2018-08-02T12:52:00Z</dcterms:created>
  <dcterms:modified xsi:type="dcterms:W3CDTF">2019-09-02T11:12:00Z</dcterms:modified>
</cp:coreProperties>
</file>